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6F" w:rsidRDefault="00FE686F" w:rsidP="00FE68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500128" w:rsidRPr="0082152B" w:rsidRDefault="00500128" w:rsidP="00500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работ, присланных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 (региональны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Конкурса «За нравственный подвиг учителя»</w:t>
      </w:r>
    </w:p>
    <w:p w:rsidR="00500128" w:rsidRDefault="00500128" w:rsidP="00500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1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альневосточному федеральному округу по номинациям</w:t>
      </w:r>
    </w:p>
    <w:p w:rsidR="00500128" w:rsidRPr="0082152B" w:rsidRDefault="00500128" w:rsidP="00500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2017"/>
        <w:gridCol w:w="809"/>
        <w:gridCol w:w="1720"/>
        <w:gridCol w:w="1688"/>
        <w:gridCol w:w="1498"/>
        <w:gridCol w:w="1870"/>
        <w:gridCol w:w="1519"/>
        <w:gridCol w:w="1030"/>
        <w:gridCol w:w="1942"/>
      </w:tblGrid>
      <w:tr w:rsidR="00500128" w:rsidRPr="00FE686F" w:rsidTr="00500128">
        <w:trPr>
          <w:trHeight w:val="449"/>
          <w:tblHeader/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ъекты </w:t>
            </w:r>
            <w:proofErr w:type="gramStart"/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евосточного</w:t>
            </w:r>
            <w:proofErr w:type="gramEnd"/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 и епархии, находящиеся на его территории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-во работ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кол-во </w:t>
            </w:r>
            <w:proofErr w:type="spellStart"/>
            <w:proofErr w:type="gramStart"/>
            <w:r w:rsid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-ников</w:t>
            </w:r>
            <w:proofErr w:type="spellEnd"/>
            <w:proofErr w:type="gramEnd"/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ции, кол-во работ (кол-во участников)</w:t>
            </w:r>
          </w:p>
        </w:tc>
      </w:tr>
      <w:tr w:rsidR="00FE686F" w:rsidRPr="00FE686F" w:rsidTr="00500128">
        <w:trPr>
          <w:trHeight w:val="449"/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ая инновационная разработка год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ее педагогическое исследование год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ий издательский проект год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чшая методическая разработка по предмету ОРКСЭ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высшей школы – средней школ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рганизацию духовно-нравственного воспитания в рамках образовательного учреждения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5/2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чатский кра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ая и Камчат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8/2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00878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878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0878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0878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0878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орский кра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.​ </w:t>
            </w: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.​ Владивосток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1/2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.​ </w:t>
            </w: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кинская</w:t>
            </w:r>
            <w:proofErr w:type="spellEnd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баровский край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.​ Амур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2/4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5/22</w:t>
            </w: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.​ Хабаров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944AE6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944AE6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урская област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ая и </w:t>
            </w: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="00944AE6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5/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40087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4/118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данская област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и </w:t>
            </w: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5/2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76055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линская област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о-Сахалинская </w:t>
            </w: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1/1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BC7130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Биробиджан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F06195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6AA2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F06195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F06195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6195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6195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86F" w:rsidRPr="00FE686F" w:rsidTr="00500128">
        <w:trPr>
          <w:jc w:val="center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6F" w:rsidRPr="00FE686F" w:rsidTr="0050012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ская</w:t>
            </w:r>
            <w:proofErr w:type="spellEnd"/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укотская епархи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26AA2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E686F" w:rsidRPr="00FE686F" w:rsidTr="00500128">
        <w:trPr>
          <w:jc w:val="center"/>
        </w:trPr>
        <w:tc>
          <w:tcPr>
            <w:tcW w:w="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944AE6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136/</w:t>
            </w:r>
            <w:r w:rsidR="00D46AF4" w:rsidRPr="00FE686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D46AF4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/2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128" w:rsidRPr="00FE686F" w:rsidRDefault="00500128" w:rsidP="00FE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7CCC" w:rsidRDefault="00187CCC" w:rsidP="00FE686F">
      <w:pPr>
        <w:shd w:val="clear" w:color="auto" w:fill="FFFFFF"/>
        <w:spacing w:after="0" w:line="240" w:lineRule="auto"/>
        <w:ind w:firstLine="709"/>
      </w:pPr>
    </w:p>
    <w:sectPr w:rsidR="00187CCC" w:rsidSect="005001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128"/>
    <w:rsid w:val="00187CCC"/>
    <w:rsid w:val="00400878"/>
    <w:rsid w:val="00500128"/>
    <w:rsid w:val="00526AA2"/>
    <w:rsid w:val="00535B05"/>
    <w:rsid w:val="00760552"/>
    <w:rsid w:val="00944AE6"/>
    <w:rsid w:val="00A13AF2"/>
    <w:rsid w:val="00B3064A"/>
    <w:rsid w:val="00BC7130"/>
    <w:rsid w:val="00D46AF4"/>
    <w:rsid w:val="00F06195"/>
    <w:rsid w:val="00FE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D32-6B68-42F8-8852-E15DFF99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рхия</dc:creator>
  <cp:keywords/>
  <dc:description/>
  <cp:lastModifiedBy>ГагаринаАЕ</cp:lastModifiedBy>
  <cp:revision>5</cp:revision>
  <cp:lastPrinted>2015-07-10T07:51:00Z</cp:lastPrinted>
  <dcterms:created xsi:type="dcterms:W3CDTF">2015-07-10T05:35:00Z</dcterms:created>
  <dcterms:modified xsi:type="dcterms:W3CDTF">2015-07-10T07:51:00Z</dcterms:modified>
</cp:coreProperties>
</file>